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歌苓作品  谁家有女初长成  精装版</w:t>
      </w:r>
    </w:p>
    <w:p>
      <w:r>
        <w:t>作者：（美）严歌苓著</w:t>
      </w:r>
    </w:p>
    <w:p>
      <w:r>
        <w:t>出版社：北京联合出版公司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严歌苓作品  谁家有女初长成  精装版 评论地址：https://www.jiaokey.com/book/detail/144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